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8C28" w14:textId="795FD70A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0A83A6B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En esta p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ctica, el enfoque principal es desarrollar un sistema de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 xml:space="preserve">squeda en tiempo real robusto utilizando MATLAB. Para lograr este objetivo, se implementa el algoritmo A* debido a su eficiencia y capacidad para encontrar rutas 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ptimas en una variedad de situaciones. El algoritmo A* se destaca por su capacidad para encontrar soluciones de manera 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pida y eficiente, lo que lo convierte en una elec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ideal para aplicaciones en las que se requiere una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de ruta en tiempo real.</w:t>
      </w:r>
    </w:p>
    <w:p w14:paraId="10D5E14F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BA13C95" w14:textId="78313D48" w:rsid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Al utilizar MATLAB para implementar este sistema, se aprovechan las capacidades de procesamiento y visualiz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 datos de esta plataforma, lo que facilita el desarrollo y la evalu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l sistema. Adem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 xml:space="preserve">s, MATLAB ofrece una variedad de herramientas y funciones que pueden ser 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tiles para optimizar y mejorar el rendimiento del algoritmo A*.</w:t>
      </w:r>
    </w:p>
    <w:p w14:paraId="7C17B6D5" w14:textId="77777777" w:rsidR="00475800" w:rsidRP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9F04C83" w14:textId="41F08C7F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Algoritmo A*,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de ruta, Distancia euclidiana, Geolocaliz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, Naveg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</w:t>
      </w:r>
    </w:p>
    <w:p w14:paraId="55CCA53A" w14:textId="77777777" w:rsidR="00473B5F" w:rsidRPr="00475800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17C6A7D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En el campo de la inteligencia artificial (IA), los sistemas de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desempe</w:t>
      </w:r>
      <w:r w:rsidRPr="00473B5F">
        <w:rPr>
          <w:rFonts w:ascii="Arial"/>
          <w:bCs/>
          <w:sz w:val="24"/>
          <w:szCs w:val="24"/>
          <w:lang w:val="es-MX"/>
        </w:rPr>
        <w:t>ñ</w:t>
      </w:r>
      <w:r w:rsidRPr="00473B5F">
        <w:rPr>
          <w:rFonts w:ascii="Arial"/>
          <w:bCs/>
          <w:sz w:val="24"/>
          <w:szCs w:val="24"/>
          <w:lang w:val="es-MX"/>
        </w:rPr>
        <w:t>an un papel fundamental en una amplia gama de aplicaciones, desde la planific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 rutas hasta la resolu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 problemas complejos. En particular, los sistemas de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en tiempo real son esenciales en entornos din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micos donde se requiere tomar decisiones 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pidas y eficientes.</w:t>
      </w:r>
    </w:p>
    <w:p w14:paraId="4D0E354C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1F7010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En esta p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ctica, nos centraremos en el desarrollo de un sistema de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 xml:space="preserve">squeda en tiempo real utilizando MATLAB, una plataforma ampliamente utilizada en el 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mbito cient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fico y t</w:t>
      </w:r>
      <w:r w:rsidRPr="00473B5F">
        <w:rPr>
          <w:rFonts w:ascii="Arial"/>
          <w:bCs/>
          <w:sz w:val="24"/>
          <w:szCs w:val="24"/>
          <w:lang w:val="es-MX"/>
        </w:rPr>
        <w:t>é</w:t>
      </w:r>
      <w:r w:rsidRPr="00473B5F">
        <w:rPr>
          <w:rFonts w:ascii="Arial"/>
          <w:bCs/>
          <w:sz w:val="24"/>
          <w:szCs w:val="24"/>
          <w:lang w:val="es-MX"/>
        </w:rPr>
        <w:t xml:space="preserve">cnico. El objetivo principal es implementar el algoritmo A*, reconocido por su eficiencia y capacidad para encontrar rutas 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ptimas en contextos variados.</w:t>
      </w:r>
    </w:p>
    <w:p w14:paraId="121AEC48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DE75129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El algoritmo A* combina la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heur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stica con la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en anchura, lo que le permite encontrar soluciones de manera 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pida y con una eficiencia computacional considerable. Al implementar este algoritmo en MATLAB, aprovecharemos las capacidades de esta plataforma para el procesamiento de datos y la visualiz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, lo que nos permiti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 xml:space="preserve"> desarrollar un sistema robusto y eficiente.</w:t>
      </w:r>
    </w:p>
    <w:p w14:paraId="1E2164EB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78AF26F" w14:textId="022948BE" w:rsid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A lo largo de esta p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ctica, exploraremos los fundamentos te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ricos del algoritmo A* y su aplic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en la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de rutas en tiempo real. Adem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, utilizaremos MATLAB para implementar el algoritmo y realizar pruebas exhaustivas para evaluar su rendimiento y eficacia en diferentes escenarios.</w:t>
      </w:r>
    </w:p>
    <w:p w14:paraId="241E48FE" w14:textId="77777777" w:rsidR="00473B5F" w:rsidRPr="00475800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6C86D9D" w14:textId="77777777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78D2B3D2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7A0E9E" w14:textId="14D37520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Para el desarrollo de esta practica primero tuvimos que comprender como funciona el algoritmo A* que es </w:t>
      </w:r>
      <w:r w:rsidRPr="00473B5F">
        <w:rPr>
          <w:rFonts w:ascii="Arial"/>
          <w:bCs/>
          <w:sz w:val="24"/>
          <w:szCs w:val="24"/>
          <w:lang w:val="es-MX"/>
        </w:rPr>
        <w:t>un algoritmo de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heur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stica utilizado para encontrar el camino m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 corto entre un nodo inicial y un nodo objetivo en un grafo ponderado. Es una extens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l algoritmo de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de costo uniforme, pero incorpora una fun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heur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stica que gu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a la explor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hacia el objetivo de manera m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 eficiente.</w:t>
      </w:r>
    </w:p>
    <w:p w14:paraId="138F7B86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2827908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La idea b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ica det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 del algoritmo A* es mantener dos conjuntos de nodos: el conjunto abierto y el conjunto cerrado. El conjunto abierto contiene los nodos que se est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n considerando para explor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, mientras que el conjunto cerrado contiene los nodos que ya han sido evaluados. En cada iter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, el algoritmo selecciona el nodo con el menor costo total (la suma del costo acumulado desde el nodo inicial y una estim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l costo hasta el nodo objetivo) del conjunto abierto y lo expande para explorar sus vecinos.</w:t>
      </w:r>
    </w:p>
    <w:p w14:paraId="6269E7F8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3F4FA8D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>La fun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heur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stica es fundamental en el algoritmo A*. Proporciona una estim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l costo desde un nodo dado hasta el nodo objetivo. Esta fun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gu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a la b</w:t>
      </w:r>
      <w:r w:rsidRPr="00473B5F">
        <w:rPr>
          <w:rFonts w:ascii="Arial"/>
          <w:bCs/>
          <w:sz w:val="24"/>
          <w:szCs w:val="24"/>
          <w:lang w:val="es-MX"/>
        </w:rPr>
        <w:t>ú</w:t>
      </w:r>
      <w:r w:rsidRPr="00473B5F">
        <w:rPr>
          <w:rFonts w:ascii="Arial"/>
          <w:bCs/>
          <w:sz w:val="24"/>
          <w:szCs w:val="24"/>
          <w:lang w:val="es-MX"/>
        </w:rPr>
        <w:t>squeda priorizando los nodos que parecen estar m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 cerca del objetivo, lo que ayuda a reducir la cantidad de nodos explorados y acelera la convergencia hacia la solu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 xml:space="preserve">n 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ptima.</w:t>
      </w:r>
    </w:p>
    <w:p w14:paraId="383CBB74" w14:textId="77777777" w:rsidR="00473B5F" w:rsidRP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761363B" w14:textId="0CF02EE1" w:rsidR="00473B5F" w:rsidRDefault="00473B5F" w:rsidP="00473B5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73B5F">
        <w:rPr>
          <w:rFonts w:ascii="Arial"/>
          <w:bCs/>
          <w:sz w:val="24"/>
          <w:szCs w:val="24"/>
          <w:lang w:val="es-MX"/>
        </w:rPr>
        <w:t xml:space="preserve">El algoritmo A* es completo y 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ptimo bajo ciertas condiciones, lo que significa que siempre encontra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 xml:space="preserve"> una solu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si existe y que encontrar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 xml:space="preserve"> la solu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 xml:space="preserve">n 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ptima si la fun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heur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stica es admisible y consistente. Una fun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heur</w:t>
      </w:r>
      <w:r w:rsidRPr="00473B5F">
        <w:rPr>
          <w:rFonts w:ascii="Arial"/>
          <w:bCs/>
          <w:sz w:val="24"/>
          <w:szCs w:val="24"/>
          <w:lang w:val="es-MX"/>
        </w:rPr>
        <w:t>í</w:t>
      </w:r>
      <w:r w:rsidRPr="00473B5F">
        <w:rPr>
          <w:rFonts w:ascii="Arial"/>
          <w:bCs/>
          <w:sz w:val="24"/>
          <w:szCs w:val="24"/>
          <w:lang w:val="es-MX"/>
        </w:rPr>
        <w:t>stica es admisible si nunca sobreestima el costo para alcanzar el objetivo, y es consistente si la estim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sde un nodo dado hasta el objetivo es siempre menor o igual que el costo real m</w:t>
      </w:r>
      <w:r w:rsidRPr="00473B5F">
        <w:rPr>
          <w:rFonts w:ascii="Arial"/>
          <w:bCs/>
          <w:sz w:val="24"/>
          <w:szCs w:val="24"/>
          <w:lang w:val="es-MX"/>
        </w:rPr>
        <w:t>á</w:t>
      </w:r>
      <w:r w:rsidRPr="00473B5F">
        <w:rPr>
          <w:rFonts w:ascii="Arial"/>
          <w:bCs/>
          <w:sz w:val="24"/>
          <w:szCs w:val="24"/>
          <w:lang w:val="es-MX"/>
        </w:rPr>
        <w:t>s la estimaci</w:t>
      </w:r>
      <w:r w:rsidRPr="00473B5F">
        <w:rPr>
          <w:rFonts w:ascii="Arial"/>
          <w:bCs/>
          <w:sz w:val="24"/>
          <w:szCs w:val="24"/>
          <w:lang w:val="es-MX"/>
        </w:rPr>
        <w:t>ó</w:t>
      </w:r>
      <w:r w:rsidRPr="00473B5F">
        <w:rPr>
          <w:rFonts w:ascii="Arial"/>
          <w:bCs/>
          <w:sz w:val="24"/>
          <w:szCs w:val="24"/>
          <w:lang w:val="es-MX"/>
        </w:rPr>
        <w:t>n desde el siguiente nodo hasta el objetivo.</w:t>
      </w:r>
    </w:p>
    <w:p w14:paraId="69CA0EDA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7A8B03E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Una vez comprendido el funcionamiento del algoritmo A* y su aplic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en la resolu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de problemas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 de caminos, nuestro siguiente paso fue implementarlo en nuestro sistema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 en tiempo real utilizando MATLAB. En este contexto, la heur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stica que utilizamos para guiar la explor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de nodos fue la distancia euclidiana.</w:t>
      </w:r>
    </w:p>
    <w:p w14:paraId="6D7DF557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439FB00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La distancia euclidiana es una medida de distancia directa entre dos puntos en un espacio euclidiano, y se calcula como la longitud de la l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nea recta que une los dos puntos. En nuestro caso, el punto de origen se obtuvo a trav</w:t>
      </w:r>
      <w:r w:rsidRPr="007A38D9">
        <w:rPr>
          <w:rFonts w:ascii="Arial"/>
          <w:bCs/>
          <w:sz w:val="24"/>
          <w:szCs w:val="24"/>
          <w:lang w:val="es-MX"/>
        </w:rPr>
        <w:t>é</w:t>
      </w:r>
      <w:r w:rsidRPr="007A38D9">
        <w:rPr>
          <w:rFonts w:ascii="Arial"/>
          <w:bCs/>
          <w:sz w:val="24"/>
          <w:szCs w:val="24"/>
          <w:lang w:val="es-MX"/>
        </w:rPr>
        <w:t>s de los sensores de la aplic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m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vil en MATLAB, mientras que el punto de destino fue establecido manualmente por el usuario.</w:t>
      </w:r>
    </w:p>
    <w:p w14:paraId="0F5EF42A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8C99579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Al utilizar la distancia euclidiana como heur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stica, est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>bamos modelando la distancia recta entre el punto de origen y el punto de destino como una estim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del costo para llegar al objetivo. Esta heur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stica nos permit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 priorizar la explor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de nodos que parec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an estar m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>s cerca del destino, lo que aceler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 el proceso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 y nos ayud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 a encontrar la ruta 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ptima de manera m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>s eficiente.</w:t>
      </w:r>
    </w:p>
    <w:p w14:paraId="78780EDB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72BA3BB" w14:textId="30DEE7D6" w:rsidR="00473B5F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Con el algoritmo A* y la heur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stica de distancia euclidiana implementados en nuestro sistema, pudimos calcular la mejor ruta para llegar al punto de destino establecido por el usuario, lo que mejor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 significativamente la capacidad de nuestro sistema para proporcionar orient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en tiempo real y facilitar la naveg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eficiente en diferentes entornos y condiciones.</w:t>
      </w:r>
    </w:p>
    <w:p w14:paraId="2FA7C33B" w14:textId="77777777" w:rsidR="00D33625" w:rsidRDefault="00D33625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AC5CFEE" w14:textId="0E2101FC" w:rsidR="00D33625" w:rsidRDefault="00D33625" w:rsidP="00D33625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D33625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2355D393" wp14:editId="48ADFB26">
            <wp:extent cx="5202620" cy="2429438"/>
            <wp:effectExtent l="0" t="0" r="0" b="0"/>
            <wp:docPr id="1138603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030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338" cy="24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E5DE" w14:textId="77777777" w:rsidR="007A38D9" w:rsidRPr="00475800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221EAA9" w14:textId="77777777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4A28E4BD" w14:textId="77777777" w:rsidR="007A38D9" w:rsidRDefault="007A38D9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C2722C6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Para analizar el desempe</w:t>
      </w:r>
      <w:r w:rsidRPr="007A38D9">
        <w:rPr>
          <w:rFonts w:ascii="Arial"/>
          <w:bCs/>
          <w:sz w:val="24"/>
          <w:szCs w:val="24"/>
          <w:lang w:val="es-MX"/>
        </w:rPr>
        <w:t>ñ</w:t>
      </w:r>
      <w:r w:rsidRPr="007A38D9">
        <w:rPr>
          <w:rFonts w:ascii="Arial"/>
          <w:bCs/>
          <w:sz w:val="24"/>
          <w:szCs w:val="24"/>
          <w:lang w:val="es-MX"/>
        </w:rPr>
        <w:t>o y los resultados de nuestra implement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del algoritmo A* en el sistema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 en tiempo real utilizando MATLAB, llevamos a cabo una serie de pruebas y evaluaciones.</w:t>
      </w:r>
    </w:p>
    <w:p w14:paraId="146DF4D4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95615E5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En primer lugar, evaluamos la eficiencia del algoritmo midiendo el tiempo de ejecu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n para encontrar la ruta 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ptima en diferentes escenarios y tama</w:t>
      </w:r>
      <w:r w:rsidRPr="007A38D9">
        <w:rPr>
          <w:rFonts w:ascii="Arial"/>
          <w:bCs/>
          <w:sz w:val="24"/>
          <w:szCs w:val="24"/>
          <w:lang w:val="es-MX"/>
        </w:rPr>
        <w:t>ñ</w:t>
      </w:r>
      <w:r w:rsidRPr="007A38D9">
        <w:rPr>
          <w:rFonts w:ascii="Arial"/>
          <w:bCs/>
          <w:sz w:val="24"/>
          <w:szCs w:val="24"/>
          <w:lang w:val="es-MX"/>
        </w:rPr>
        <w:t>os de mapa. Observamos que el algoritmo A* pudo encontrar las rutas en un tiempo razonable incluso en mapas de gran tama</w:t>
      </w:r>
      <w:r w:rsidRPr="007A38D9">
        <w:rPr>
          <w:rFonts w:ascii="Arial"/>
          <w:bCs/>
          <w:sz w:val="24"/>
          <w:szCs w:val="24"/>
          <w:lang w:val="es-MX"/>
        </w:rPr>
        <w:t>ñ</w:t>
      </w:r>
      <w:r w:rsidRPr="007A38D9">
        <w:rPr>
          <w:rFonts w:ascii="Arial"/>
          <w:bCs/>
          <w:sz w:val="24"/>
          <w:szCs w:val="24"/>
          <w:lang w:val="es-MX"/>
        </w:rPr>
        <w:t>o y con obst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>culos complejos.</w:t>
      </w:r>
    </w:p>
    <w:p w14:paraId="5692EAD3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D478B6C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Adem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>s, evaluamos la precis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de las rutas generadas por el algoritmo compar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 xml:space="preserve">ndolas con rutas 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ptimas conocidas y con rutas generadas por otros algoritmos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. En la mayor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 xml:space="preserve">a de los casos, encontramos que las rutas generadas por nuestro sistema utilizando A* eran 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ptimas o muy cercanas a la solu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n 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ptima, lo que indicaba que el algoritmo estaba funcionando correctamente y proporcionando resultados precisos.</w:t>
      </w:r>
    </w:p>
    <w:p w14:paraId="1CBCA838" w14:textId="77777777" w:rsidR="007A38D9" w:rsidRP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D5F30EA" w14:textId="0C8E3B19" w:rsidR="007A38D9" w:rsidRDefault="007A38D9" w:rsidP="007A38D9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A38D9">
        <w:rPr>
          <w:rFonts w:ascii="Arial"/>
          <w:bCs/>
          <w:sz w:val="24"/>
          <w:szCs w:val="24"/>
          <w:lang w:val="es-MX"/>
        </w:rPr>
        <w:t>Tambi</w:t>
      </w:r>
      <w:r w:rsidRPr="007A38D9">
        <w:rPr>
          <w:rFonts w:ascii="Arial"/>
          <w:bCs/>
          <w:sz w:val="24"/>
          <w:szCs w:val="24"/>
          <w:lang w:val="es-MX"/>
        </w:rPr>
        <w:t>é</w:t>
      </w:r>
      <w:r w:rsidRPr="007A38D9">
        <w:rPr>
          <w:rFonts w:ascii="Arial"/>
          <w:bCs/>
          <w:sz w:val="24"/>
          <w:szCs w:val="24"/>
          <w:lang w:val="es-MX"/>
        </w:rPr>
        <w:t>n realizamos pruebas de rendimiento para evaluar la capacidad del sistema para manejar m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ltiples solicitudes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 en tiempo real simult</w:t>
      </w:r>
      <w:r w:rsidRPr="007A38D9">
        <w:rPr>
          <w:rFonts w:ascii="Arial"/>
          <w:bCs/>
          <w:sz w:val="24"/>
          <w:szCs w:val="24"/>
          <w:lang w:val="es-MX"/>
        </w:rPr>
        <w:t>á</w:t>
      </w:r>
      <w:r w:rsidRPr="007A38D9">
        <w:rPr>
          <w:rFonts w:ascii="Arial"/>
          <w:bCs/>
          <w:sz w:val="24"/>
          <w:szCs w:val="24"/>
          <w:lang w:val="es-MX"/>
        </w:rPr>
        <w:t>neamente. Observamos que el sistema pod</w:t>
      </w:r>
      <w:r w:rsidRPr="007A38D9">
        <w:rPr>
          <w:rFonts w:ascii="Arial"/>
          <w:bCs/>
          <w:sz w:val="24"/>
          <w:szCs w:val="24"/>
          <w:lang w:val="es-MX"/>
        </w:rPr>
        <w:t>í</w:t>
      </w:r>
      <w:r w:rsidRPr="007A38D9">
        <w:rPr>
          <w:rFonts w:ascii="Arial"/>
          <w:bCs/>
          <w:sz w:val="24"/>
          <w:szCs w:val="24"/>
          <w:lang w:val="es-MX"/>
        </w:rPr>
        <w:t>a procesar eficientemente m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ltiples solicitudes de b</w:t>
      </w:r>
      <w:r w:rsidRPr="007A38D9">
        <w:rPr>
          <w:rFonts w:ascii="Arial"/>
          <w:bCs/>
          <w:sz w:val="24"/>
          <w:szCs w:val="24"/>
          <w:lang w:val="es-MX"/>
        </w:rPr>
        <w:t>ú</w:t>
      </w:r>
      <w:r w:rsidRPr="007A38D9">
        <w:rPr>
          <w:rFonts w:ascii="Arial"/>
          <w:bCs/>
          <w:sz w:val="24"/>
          <w:szCs w:val="24"/>
          <w:lang w:val="es-MX"/>
        </w:rPr>
        <w:t>squeda sin degradaci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>n significativa del rendimiento, lo que demostr</w:t>
      </w:r>
      <w:r w:rsidRPr="007A38D9">
        <w:rPr>
          <w:rFonts w:ascii="Arial"/>
          <w:bCs/>
          <w:sz w:val="24"/>
          <w:szCs w:val="24"/>
          <w:lang w:val="es-MX"/>
        </w:rPr>
        <w:t>ó</w:t>
      </w:r>
      <w:r w:rsidRPr="007A38D9">
        <w:rPr>
          <w:rFonts w:ascii="Arial"/>
          <w:bCs/>
          <w:sz w:val="24"/>
          <w:szCs w:val="24"/>
          <w:lang w:val="es-MX"/>
        </w:rPr>
        <w:t xml:space="preserve"> su escalabilidad y capacidad para manejar cargas de trabajo variables.</w:t>
      </w:r>
    </w:p>
    <w:p w14:paraId="3A8A3607" w14:textId="77777777" w:rsidR="007A38D9" w:rsidRPr="00475800" w:rsidRDefault="007A38D9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5BA873" w14:textId="4AC60BA6" w:rsidR="000828C0" w:rsidRPr="007A38D9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Referencias </w:t>
      </w:r>
    </w:p>
    <w:p w14:paraId="68CB1AA2" w14:textId="77777777" w:rsidR="000828C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7F66C26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17613">
        <w:rPr>
          <w:rFonts w:ascii="Arial"/>
          <w:bCs/>
          <w:sz w:val="24"/>
          <w:szCs w:val="24"/>
          <w:lang w:val="es-MX"/>
        </w:rPr>
        <w:t xml:space="preserve">Distancia por pares entre pares de observaciones - MATLAB </w:t>
      </w:r>
      <w:proofErr w:type="spellStart"/>
      <w:r w:rsidRPr="00E17613">
        <w:rPr>
          <w:rFonts w:ascii="Arial"/>
          <w:bCs/>
          <w:sz w:val="24"/>
          <w:szCs w:val="24"/>
          <w:lang w:val="es-MX"/>
        </w:rPr>
        <w:t>pdist</w:t>
      </w:r>
      <w:proofErr w:type="spellEnd"/>
      <w:r w:rsidRPr="00E17613">
        <w:rPr>
          <w:rFonts w:ascii="Arial"/>
          <w:bCs/>
          <w:sz w:val="24"/>
          <w:szCs w:val="24"/>
          <w:lang w:val="es-MX"/>
        </w:rPr>
        <w:t xml:space="preserve"> - </w:t>
      </w:r>
      <w:proofErr w:type="spellStart"/>
      <w:r w:rsidRPr="00E17613">
        <w:rPr>
          <w:rFonts w:ascii="Arial"/>
          <w:bCs/>
          <w:sz w:val="24"/>
          <w:szCs w:val="24"/>
          <w:lang w:val="es-MX"/>
        </w:rPr>
        <w:t>MathWorks</w:t>
      </w:r>
      <w:proofErr w:type="spellEnd"/>
      <w:r w:rsidRPr="00E17613">
        <w:rPr>
          <w:rFonts w:ascii="Arial"/>
          <w:bCs/>
          <w:sz w:val="24"/>
          <w:szCs w:val="24"/>
          <w:lang w:val="es-MX"/>
        </w:rPr>
        <w:t xml:space="preserve"> Am</w:t>
      </w:r>
      <w:r w:rsidRPr="00E17613">
        <w:rPr>
          <w:rFonts w:ascii="Arial"/>
          <w:bCs/>
          <w:sz w:val="24"/>
          <w:szCs w:val="24"/>
          <w:lang w:val="es-MX"/>
        </w:rPr>
        <w:t>é</w:t>
      </w:r>
      <w:r w:rsidRPr="00E17613">
        <w:rPr>
          <w:rFonts w:ascii="Arial"/>
          <w:bCs/>
          <w:sz w:val="24"/>
          <w:szCs w:val="24"/>
          <w:lang w:val="es-MX"/>
        </w:rPr>
        <w:t>rica</w:t>
      </w:r>
    </w:p>
    <w:p w14:paraId="039FC1E1" w14:textId="4C054DC1" w:rsid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17613">
        <w:rPr>
          <w:rFonts w:ascii="Arial"/>
          <w:bCs/>
          <w:sz w:val="24"/>
          <w:szCs w:val="24"/>
          <w:lang w:val="es-MX"/>
        </w:rPr>
        <w:t xml:space="preserve">Latina. (s. f.). </w:t>
      </w:r>
      <w:hyperlink r:id="rId9" w:history="1">
        <w:r w:rsidRPr="009E21EF">
          <w:rPr>
            <w:rStyle w:val="Hyperlink"/>
            <w:rFonts w:ascii="Arial"/>
            <w:bCs/>
            <w:sz w:val="24"/>
            <w:szCs w:val="24"/>
            <w:lang w:val="es-MX"/>
          </w:rPr>
          <w:t>https://la.mathworks.com/help/stats/pdist.html</w:t>
        </w:r>
      </w:hyperlink>
    </w:p>
    <w:p w14:paraId="6A400000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2DD8093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E17613">
        <w:rPr>
          <w:rFonts w:ascii="Arial"/>
          <w:bCs/>
          <w:sz w:val="24"/>
          <w:szCs w:val="24"/>
          <w:lang w:val="en-US"/>
        </w:rPr>
        <w:t>Discrete signed distance map of 2-D region - MATLAB - MathWorks Am</w:t>
      </w:r>
      <w:r w:rsidRPr="00E17613">
        <w:rPr>
          <w:rFonts w:ascii="Arial"/>
          <w:bCs/>
          <w:sz w:val="24"/>
          <w:szCs w:val="24"/>
          <w:lang w:val="en-US"/>
        </w:rPr>
        <w:t>é</w:t>
      </w:r>
      <w:r w:rsidRPr="00E17613">
        <w:rPr>
          <w:rFonts w:ascii="Arial"/>
          <w:bCs/>
          <w:sz w:val="24"/>
          <w:szCs w:val="24"/>
          <w:lang w:val="en-US"/>
        </w:rPr>
        <w:t>rica Latina.</w:t>
      </w:r>
    </w:p>
    <w:p w14:paraId="269A44D8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E17613">
        <w:rPr>
          <w:rFonts w:ascii="Arial"/>
          <w:bCs/>
          <w:sz w:val="24"/>
          <w:szCs w:val="24"/>
          <w:lang w:val="en-US"/>
        </w:rPr>
        <w:t>(s. f.). https://la.mathworks.com/help/nav/ref/signeddistancemap.html</w:t>
      </w:r>
    </w:p>
    <w:p w14:paraId="074FEA37" w14:textId="0284B3CB" w:rsid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E17613">
        <w:rPr>
          <w:rFonts w:ascii="Arial"/>
          <w:bCs/>
          <w:sz w:val="24"/>
          <w:szCs w:val="24"/>
          <w:lang w:val="en-US"/>
        </w:rPr>
        <w:t xml:space="preserve">Mapping toolbox. (s. f.). </w:t>
      </w:r>
      <w:hyperlink r:id="rId10" w:history="1">
        <w:r w:rsidRPr="009E21EF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products/mapping.html</w:t>
        </w:r>
      </w:hyperlink>
    </w:p>
    <w:p w14:paraId="1E7F02E3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FD8E7FF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E17613">
        <w:rPr>
          <w:rFonts w:ascii="Arial"/>
          <w:bCs/>
          <w:sz w:val="24"/>
          <w:szCs w:val="24"/>
          <w:lang w:val="en-US"/>
        </w:rPr>
        <w:t>Plot Geographic Data on a Map in MATLAB. (s. f.). MATLAB.</w:t>
      </w:r>
    </w:p>
    <w:p w14:paraId="081ECB78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E17613">
        <w:rPr>
          <w:rFonts w:ascii="Arial"/>
          <w:bCs/>
          <w:sz w:val="24"/>
          <w:szCs w:val="24"/>
          <w:lang w:val="en-US"/>
        </w:rPr>
        <w:t>https://la.mathworks.com/videos/plot-geographic-data-on-a-map-in-matlab-</w:t>
      </w:r>
    </w:p>
    <w:p w14:paraId="4F3CB27B" w14:textId="12FEDDE4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17613">
        <w:rPr>
          <w:rFonts w:ascii="Arial"/>
          <w:bCs/>
          <w:sz w:val="24"/>
          <w:szCs w:val="24"/>
          <w:lang w:val="es-MX"/>
        </w:rPr>
        <w:t>1545831202291.htm</w:t>
      </w:r>
      <w:r>
        <w:rPr>
          <w:rFonts w:ascii="Arial"/>
          <w:bCs/>
          <w:sz w:val="24"/>
          <w:szCs w:val="24"/>
          <w:lang w:val="es-MX"/>
        </w:rPr>
        <w:t>l</w:t>
      </w:r>
    </w:p>
    <w:p w14:paraId="15666CC4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56747A3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17613">
        <w:rPr>
          <w:rFonts w:ascii="Arial"/>
          <w:bCs/>
          <w:sz w:val="24"/>
          <w:szCs w:val="24"/>
          <w:lang w:val="es-MX"/>
        </w:rPr>
        <w:t xml:space="preserve">Crear mapas con datos de latitud y longitud - MATLAB &amp; </w:t>
      </w:r>
      <w:proofErr w:type="spellStart"/>
      <w:r w:rsidRPr="00E17613">
        <w:rPr>
          <w:rFonts w:ascii="Arial"/>
          <w:bCs/>
          <w:sz w:val="24"/>
          <w:szCs w:val="24"/>
          <w:lang w:val="es-MX"/>
        </w:rPr>
        <w:t>Simulink</w:t>
      </w:r>
      <w:proofErr w:type="spellEnd"/>
      <w:r w:rsidRPr="00E17613">
        <w:rPr>
          <w:rFonts w:ascii="Arial"/>
          <w:bCs/>
          <w:sz w:val="24"/>
          <w:szCs w:val="24"/>
          <w:lang w:val="es-MX"/>
        </w:rPr>
        <w:t xml:space="preserve"> - </w:t>
      </w:r>
      <w:proofErr w:type="spellStart"/>
      <w:r w:rsidRPr="00E17613">
        <w:rPr>
          <w:rFonts w:ascii="Arial"/>
          <w:bCs/>
          <w:sz w:val="24"/>
          <w:szCs w:val="24"/>
          <w:lang w:val="es-MX"/>
        </w:rPr>
        <w:t>MathWorks</w:t>
      </w:r>
      <w:proofErr w:type="spellEnd"/>
      <w:r w:rsidRPr="00E17613">
        <w:rPr>
          <w:rFonts w:ascii="Arial"/>
          <w:bCs/>
          <w:sz w:val="24"/>
          <w:szCs w:val="24"/>
          <w:lang w:val="es-MX"/>
        </w:rPr>
        <w:t xml:space="preserve"> Am</w:t>
      </w:r>
      <w:r w:rsidRPr="00E17613">
        <w:rPr>
          <w:rFonts w:ascii="Arial"/>
          <w:bCs/>
          <w:sz w:val="24"/>
          <w:szCs w:val="24"/>
          <w:lang w:val="es-MX"/>
        </w:rPr>
        <w:t>é</w:t>
      </w:r>
      <w:r w:rsidRPr="00E17613">
        <w:rPr>
          <w:rFonts w:ascii="Arial"/>
          <w:bCs/>
          <w:sz w:val="24"/>
          <w:szCs w:val="24"/>
          <w:lang w:val="es-MX"/>
        </w:rPr>
        <w:t>rica</w:t>
      </w:r>
    </w:p>
    <w:p w14:paraId="04FEE7C6" w14:textId="77777777" w:rsidR="00E17613" w:rsidRPr="00E17613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17613">
        <w:rPr>
          <w:rFonts w:ascii="Arial"/>
          <w:bCs/>
          <w:sz w:val="24"/>
          <w:szCs w:val="24"/>
          <w:lang w:val="es-MX"/>
        </w:rPr>
        <w:t>Latina. (s. f.). https://la.mathworks.com/help/matlab/creating_plots/plot-in-</w:t>
      </w:r>
    </w:p>
    <w:p w14:paraId="42B622F5" w14:textId="420E41F0" w:rsidR="007A38D9" w:rsidRPr="00475800" w:rsidRDefault="00E17613" w:rsidP="00E1761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17613">
        <w:rPr>
          <w:rFonts w:ascii="Arial"/>
          <w:bCs/>
          <w:sz w:val="24"/>
          <w:szCs w:val="24"/>
          <w:lang w:val="es-MX"/>
        </w:rPr>
        <w:t>geographic-coordinates.html</w:t>
      </w:r>
    </w:p>
    <w:p w14:paraId="1FBEC068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ABD37DD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18A204F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959D24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B3450A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E4592B7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77777777" w:rsidR="000828C0" w:rsidRPr="0047580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sectPr w:rsidR="000828C0" w:rsidRPr="00475800" w:rsidSect="00E42042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225A1" w14:textId="77777777" w:rsidR="00E42042" w:rsidRDefault="00E42042" w:rsidP="0079667C">
      <w:r>
        <w:separator/>
      </w:r>
    </w:p>
  </w:endnote>
  <w:endnote w:type="continuationSeparator" w:id="0">
    <w:p w14:paraId="7497675F" w14:textId="77777777" w:rsidR="00E42042" w:rsidRDefault="00E42042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BC67" w14:textId="77777777" w:rsidR="00E42042" w:rsidRDefault="00E42042" w:rsidP="0079667C">
      <w:r>
        <w:separator/>
      </w:r>
    </w:p>
  </w:footnote>
  <w:footnote w:type="continuationSeparator" w:id="0">
    <w:p w14:paraId="4B19B56D" w14:textId="77777777" w:rsidR="00E42042" w:rsidRDefault="00E42042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BC05F" w14:textId="3E9A9B77" w:rsidR="00BA270E" w:rsidRDefault="00BA270E">
    <w:pPr>
      <w:pStyle w:val="Header"/>
    </w:pPr>
    <w:r>
      <w:t>Nombre: Farrera Mendez Emmanuel Sinai           Grupo: 6CM2         Asignatura: Inteligencia Artificial</w:t>
    </w:r>
  </w:p>
  <w:p w14:paraId="0E338656" w14:textId="74E4DFFE" w:rsidR="00BA270E" w:rsidRDefault="00BA270E">
    <w:pPr>
      <w:pStyle w:val="Header"/>
    </w:pPr>
    <w:r>
      <w:t xml:space="preserve">Practica 02: Trazado de rutas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3"/>
  </w:num>
  <w:num w:numId="2" w16cid:durableId="573979967">
    <w:abstractNumId w:val="5"/>
  </w:num>
  <w:num w:numId="3" w16cid:durableId="1124932037">
    <w:abstractNumId w:val="18"/>
  </w:num>
  <w:num w:numId="4" w16cid:durableId="1193304663">
    <w:abstractNumId w:val="22"/>
  </w:num>
  <w:num w:numId="5" w16cid:durableId="1381783709">
    <w:abstractNumId w:val="14"/>
  </w:num>
  <w:num w:numId="6" w16cid:durableId="1200515258">
    <w:abstractNumId w:val="21"/>
  </w:num>
  <w:num w:numId="7" w16cid:durableId="1911386427">
    <w:abstractNumId w:val="9"/>
  </w:num>
  <w:num w:numId="8" w16cid:durableId="700126034">
    <w:abstractNumId w:val="19"/>
  </w:num>
  <w:num w:numId="9" w16cid:durableId="166873461">
    <w:abstractNumId w:val="12"/>
  </w:num>
  <w:num w:numId="10" w16cid:durableId="462309777">
    <w:abstractNumId w:val="1"/>
  </w:num>
  <w:num w:numId="11" w16cid:durableId="2009286574">
    <w:abstractNumId w:val="8"/>
  </w:num>
  <w:num w:numId="12" w16cid:durableId="1461613442">
    <w:abstractNumId w:val="0"/>
  </w:num>
  <w:num w:numId="13" w16cid:durableId="139346768">
    <w:abstractNumId w:val="4"/>
  </w:num>
  <w:num w:numId="14" w16cid:durableId="1572886839">
    <w:abstractNumId w:val="16"/>
  </w:num>
  <w:num w:numId="15" w16cid:durableId="227764725">
    <w:abstractNumId w:val="7"/>
  </w:num>
  <w:num w:numId="16" w16cid:durableId="1770737744">
    <w:abstractNumId w:val="11"/>
  </w:num>
  <w:num w:numId="17" w16cid:durableId="1091004544">
    <w:abstractNumId w:val="13"/>
  </w:num>
  <w:num w:numId="18" w16cid:durableId="263613975">
    <w:abstractNumId w:val="10"/>
  </w:num>
  <w:num w:numId="19" w16cid:durableId="1079980974">
    <w:abstractNumId w:val="17"/>
  </w:num>
  <w:num w:numId="20" w16cid:durableId="955216302">
    <w:abstractNumId w:val="20"/>
  </w:num>
  <w:num w:numId="21" w16cid:durableId="579409204">
    <w:abstractNumId w:val="2"/>
  </w:num>
  <w:num w:numId="22" w16cid:durableId="1699312999">
    <w:abstractNumId w:val="15"/>
  </w:num>
  <w:num w:numId="23" w16cid:durableId="860240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315C"/>
    <w:rsid w:val="002F270E"/>
    <w:rsid w:val="00314172"/>
    <w:rsid w:val="00351E10"/>
    <w:rsid w:val="00377B0E"/>
    <w:rsid w:val="003A2135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A01E6"/>
    <w:rsid w:val="004C798E"/>
    <w:rsid w:val="00516E72"/>
    <w:rsid w:val="00517C5C"/>
    <w:rsid w:val="0055063E"/>
    <w:rsid w:val="00572C03"/>
    <w:rsid w:val="00577F5F"/>
    <w:rsid w:val="005F10DC"/>
    <w:rsid w:val="005F4836"/>
    <w:rsid w:val="006335BC"/>
    <w:rsid w:val="00652F0C"/>
    <w:rsid w:val="00667064"/>
    <w:rsid w:val="00667E51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667C"/>
    <w:rsid w:val="007A38D9"/>
    <w:rsid w:val="00800303"/>
    <w:rsid w:val="00801B2B"/>
    <w:rsid w:val="008359EC"/>
    <w:rsid w:val="0084712B"/>
    <w:rsid w:val="00891E35"/>
    <w:rsid w:val="008977E0"/>
    <w:rsid w:val="00971B93"/>
    <w:rsid w:val="009D3A51"/>
    <w:rsid w:val="009F334E"/>
    <w:rsid w:val="009F42B6"/>
    <w:rsid w:val="009F48E2"/>
    <w:rsid w:val="00A00BDB"/>
    <w:rsid w:val="00A3374C"/>
    <w:rsid w:val="00A33E04"/>
    <w:rsid w:val="00A52D1D"/>
    <w:rsid w:val="00A86668"/>
    <w:rsid w:val="00AD2E3A"/>
    <w:rsid w:val="00AF76EB"/>
    <w:rsid w:val="00B132D4"/>
    <w:rsid w:val="00BA2544"/>
    <w:rsid w:val="00BA270E"/>
    <w:rsid w:val="00BA7AA8"/>
    <w:rsid w:val="00BD2700"/>
    <w:rsid w:val="00BE013F"/>
    <w:rsid w:val="00BF6AE5"/>
    <w:rsid w:val="00C63B4B"/>
    <w:rsid w:val="00CA5FD2"/>
    <w:rsid w:val="00CF6840"/>
    <w:rsid w:val="00D04A15"/>
    <w:rsid w:val="00D33625"/>
    <w:rsid w:val="00D356A1"/>
    <w:rsid w:val="00D511A0"/>
    <w:rsid w:val="00D57803"/>
    <w:rsid w:val="00D732AB"/>
    <w:rsid w:val="00D81E09"/>
    <w:rsid w:val="00DB11D7"/>
    <w:rsid w:val="00DC661A"/>
    <w:rsid w:val="00E17613"/>
    <w:rsid w:val="00E22B4D"/>
    <w:rsid w:val="00E2681C"/>
    <w:rsid w:val="00E27693"/>
    <w:rsid w:val="00E42042"/>
    <w:rsid w:val="00E45AFF"/>
    <w:rsid w:val="00E46818"/>
    <w:rsid w:val="00E843DD"/>
    <w:rsid w:val="00E93D4E"/>
    <w:rsid w:val="00EA534B"/>
    <w:rsid w:val="00EA665D"/>
    <w:rsid w:val="00ED03ED"/>
    <w:rsid w:val="00F0053B"/>
    <w:rsid w:val="00F21CB2"/>
    <w:rsid w:val="00F6120F"/>
    <w:rsid w:val="00F72F84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C2467F6C-74A1-43F3-8E97-46EC2CF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a.mathworks.com/products/mapp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.mathworks.com/help/stats/pdi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196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3</cp:revision>
  <cp:lastPrinted>2024-04-21T21:32:00Z</cp:lastPrinted>
  <dcterms:created xsi:type="dcterms:W3CDTF">2024-02-14T17:40:00Z</dcterms:created>
  <dcterms:modified xsi:type="dcterms:W3CDTF">2024-04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